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62C0C3E2" w14:textId="77777777" w:rsidR="00A308C7" w:rsidRPr="00A308C7" w:rsidRDefault="00A308C7" w:rsidP="00A308C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08C7">
              <w:rPr>
                <w:rFonts w:ascii="Arial" w:hAnsi="Arial" w:cs="Arial"/>
                <w:b/>
                <w:sz w:val="20"/>
                <w:szCs w:val="20"/>
              </w:rPr>
              <w:t>Modernizacja oddziałów detoksykacji i leczenia uzależnień</w:t>
            </w:r>
          </w:p>
          <w:p w14:paraId="7415B31E" w14:textId="6D9B229E" w:rsidR="005A223D" w:rsidRPr="00A308C7" w:rsidRDefault="00A308C7" w:rsidP="00A308C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08C7">
              <w:rPr>
                <w:rFonts w:ascii="Arial" w:hAnsi="Arial" w:cs="Arial"/>
                <w:b/>
                <w:sz w:val="20"/>
                <w:szCs w:val="20"/>
              </w:rPr>
              <w:t>Szpitala Klinicznego im. dr. J. Babińskiego SPZOZ w Krakowie - II etap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C0F216B" w14:textId="60ED80F2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278B163" w14:textId="3B39E4E7" w:rsidR="00F528D2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5FF42D7E" w:rsidR="008D763A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C5662C" w14:textId="77777777" w:rsidR="00F528D2" w:rsidRPr="001A7C00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D3CEAD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.…......…….……</w:t>
      </w:r>
    </w:p>
    <w:p w14:paraId="10AC8ED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 xml:space="preserve">       (miejscowość, data)</w:t>
      </w:r>
    </w:p>
    <w:p w14:paraId="46F0158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0376FD4B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06DFD588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540F671F" w14:textId="5DB6362B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3248E890" w14:textId="320EA718" w:rsidR="00F528D2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772D01D5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6DF3EA40" w14:textId="4576CF1F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B9D1B57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0BE8F6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.……. </w:t>
      </w:r>
    </w:p>
    <w:p w14:paraId="098F83A3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 xml:space="preserve">       (miejscowość, data)</w:t>
      </w:r>
    </w:p>
    <w:p w14:paraId="61B9C04E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E13641A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38F40546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515CDCDA" w14:textId="30D3B17A" w:rsid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44C6891" w14:textId="77777777" w:rsidR="00F528D2" w:rsidRPr="001A7C00" w:rsidRDefault="00F528D2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03BCAF5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10E5B99A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 xml:space="preserve">       (miejscowość, data)</w:t>
      </w:r>
    </w:p>
    <w:p w14:paraId="580DFCF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BADBA5F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42D38E20" w14:textId="2681AF5A" w:rsidR="001A7C00" w:rsidRDefault="001A7C00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64BA5D1E" w14:textId="425454F2" w:rsidR="001A7C00" w:rsidRPr="00F528D2" w:rsidRDefault="001A7C00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sectPr w:rsidR="001A7C00" w:rsidRP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16F8C" w14:textId="77777777" w:rsidR="009C2900" w:rsidRDefault="009C2900" w:rsidP="00193B78">
      <w:pPr>
        <w:spacing w:after="0" w:line="240" w:lineRule="auto"/>
      </w:pPr>
      <w:r>
        <w:separator/>
      </w:r>
    </w:p>
  </w:endnote>
  <w:endnote w:type="continuationSeparator" w:id="0">
    <w:p w14:paraId="74726E68" w14:textId="77777777" w:rsidR="009C2900" w:rsidRDefault="009C290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35149" w14:textId="77777777" w:rsidR="009C2900" w:rsidRDefault="009C2900" w:rsidP="00193B78">
      <w:pPr>
        <w:spacing w:after="0" w:line="240" w:lineRule="auto"/>
      </w:pPr>
      <w:r>
        <w:separator/>
      </w:r>
    </w:p>
  </w:footnote>
  <w:footnote w:type="continuationSeparator" w:id="0">
    <w:p w14:paraId="61D0EB0B" w14:textId="77777777" w:rsidR="009C2900" w:rsidRDefault="009C290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5BD563DE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BF08B3">
      <w:rPr>
        <w:rFonts w:ascii="Arial" w:hAnsi="Arial" w:cs="Arial"/>
        <w:i/>
        <w:sz w:val="20"/>
        <w:szCs w:val="20"/>
      </w:rPr>
      <w:t>11</w:t>
    </w:r>
    <w:r w:rsidR="00112E9C">
      <w:rPr>
        <w:rFonts w:ascii="Arial" w:hAnsi="Arial" w:cs="Arial"/>
        <w:i/>
        <w:sz w:val="20"/>
        <w:szCs w:val="20"/>
      </w:rPr>
      <w:t>/21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83517"/>
    <w:rsid w:val="00594540"/>
    <w:rsid w:val="00596A14"/>
    <w:rsid w:val="005A223D"/>
    <w:rsid w:val="005C0075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221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3C06"/>
    <w:rsid w:val="009B0431"/>
    <w:rsid w:val="009B4479"/>
    <w:rsid w:val="009B64A8"/>
    <w:rsid w:val="009C2900"/>
    <w:rsid w:val="009E2EF2"/>
    <w:rsid w:val="009E7CE6"/>
    <w:rsid w:val="00A02E8A"/>
    <w:rsid w:val="00A033C8"/>
    <w:rsid w:val="00A03BF7"/>
    <w:rsid w:val="00A141F5"/>
    <w:rsid w:val="00A26FAE"/>
    <w:rsid w:val="00A308C7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08B3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DAF72B9F-C301-441C-B313-CD215EE5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2FEB-B714-401C-9BF4-067A36B1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57</cp:revision>
  <cp:lastPrinted>2018-10-01T08:28:00Z</cp:lastPrinted>
  <dcterms:created xsi:type="dcterms:W3CDTF">2018-09-28T17:20:00Z</dcterms:created>
  <dcterms:modified xsi:type="dcterms:W3CDTF">2021-04-14T09:46:00Z</dcterms:modified>
</cp:coreProperties>
</file>